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F50818" w:rsidRPr="00513482" w:rsidTr="00707B2B">
        <w:trPr>
          <w:trHeight w:val="397"/>
        </w:trPr>
        <w:tc>
          <w:tcPr>
            <w:tcW w:w="1418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1985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F50818" w:rsidRPr="00513482" w:rsidRDefault="00F50818" w:rsidP="00C515A5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ASİL/YEDEK</w:t>
            </w:r>
          </w:p>
        </w:tc>
      </w:tr>
      <w:tr w:rsidR="00394B69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94B69" w:rsidRPr="00513482" w:rsidRDefault="00394B69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394B69" w:rsidRPr="00394B69" w:rsidRDefault="00394B69" w:rsidP="00394B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1…</w:t>
            </w:r>
            <w:r w:rsidRPr="00394B6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682" w:type="dxa"/>
          </w:tcPr>
          <w:p w:rsidR="00394B69" w:rsidRPr="00394B69" w:rsidRDefault="00394B69">
            <w:pPr>
              <w:rPr>
                <w:rFonts w:ascii="Arial" w:hAnsi="Arial" w:cs="Arial"/>
                <w:color w:val="000000"/>
              </w:rPr>
            </w:pPr>
            <w:r w:rsidRPr="00394B69">
              <w:rPr>
                <w:rFonts w:ascii="Arial" w:hAnsi="Arial" w:cs="Arial"/>
                <w:color w:val="000000"/>
              </w:rPr>
              <w:t>DİLEK KORKMAZ</w:t>
            </w:r>
          </w:p>
        </w:tc>
        <w:tc>
          <w:tcPr>
            <w:tcW w:w="2303" w:type="dxa"/>
            <w:vAlign w:val="bottom"/>
          </w:tcPr>
          <w:p w:rsidR="00394B69" w:rsidRPr="00513482" w:rsidRDefault="00394B69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94B69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94B69" w:rsidRPr="00513482" w:rsidRDefault="00394B69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394B69" w:rsidRPr="00394B69" w:rsidRDefault="00394B69" w:rsidP="00394B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2…</w:t>
            </w:r>
            <w:r w:rsidRPr="00394B6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3682" w:type="dxa"/>
          </w:tcPr>
          <w:p w:rsidR="00394B69" w:rsidRPr="00394B69" w:rsidRDefault="00394B69">
            <w:pPr>
              <w:rPr>
                <w:rFonts w:ascii="Arial" w:hAnsi="Arial" w:cs="Arial"/>
                <w:color w:val="000000"/>
              </w:rPr>
            </w:pPr>
            <w:r w:rsidRPr="00394B69">
              <w:rPr>
                <w:rFonts w:ascii="Arial" w:hAnsi="Arial" w:cs="Arial"/>
                <w:color w:val="000000"/>
              </w:rPr>
              <w:t>FİRENGİZ KORKMAZ</w:t>
            </w:r>
          </w:p>
        </w:tc>
        <w:tc>
          <w:tcPr>
            <w:tcW w:w="2303" w:type="dxa"/>
            <w:vAlign w:val="bottom"/>
          </w:tcPr>
          <w:p w:rsidR="00394B69" w:rsidRPr="00513482" w:rsidRDefault="00394B69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94B69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94B69" w:rsidRPr="00513482" w:rsidRDefault="00394B69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394B69" w:rsidRPr="00394B69" w:rsidRDefault="00394B69" w:rsidP="00394B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61…</w:t>
            </w:r>
            <w:r w:rsidRPr="00394B69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3682" w:type="dxa"/>
          </w:tcPr>
          <w:p w:rsidR="00394B69" w:rsidRPr="00394B69" w:rsidRDefault="00394B69">
            <w:pPr>
              <w:rPr>
                <w:rFonts w:ascii="Arial" w:hAnsi="Arial" w:cs="Arial"/>
                <w:color w:val="000000"/>
              </w:rPr>
            </w:pPr>
            <w:r w:rsidRPr="00394B69">
              <w:rPr>
                <w:rFonts w:ascii="Arial" w:hAnsi="Arial" w:cs="Arial"/>
                <w:color w:val="000000"/>
              </w:rPr>
              <w:t>KADER KORKMAZ</w:t>
            </w:r>
          </w:p>
        </w:tc>
        <w:tc>
          <w:tcPr>
            <w:tcW w:w="2303" w:type="dxa"/>
            <w:vAlign w:val="bottom"/>
          </w:tcPr>
          <w:p w:rsidR="00394B69" w:rsidRPr="00513482" w:rsidRDefault="00394B69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94B69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94B69" w:rsidRPr="00513482" w:rsidRDefault="00394B69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94B69" w:rsidRPr="00394B69" w:rsidRDefault="00394B69" w:rsidP="00394B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92…</w:t>
            </w:r>
            <w:r w:rsidRPr="00394B69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3682" w:type="dxa"/>
          </w:tcPr>
          <w:p w:rsidR="00394B69" w:rsidRPr="00394B69" w:rsidRDefault="00394B69">
            <w:pPr>
              <w:rPr>
                <w:rFonts w:ascii="Arial" w:hAnsi="Arial" w:cs="Arial"/>
                <w:color w:val="000000"/>
              </w:rPr>
            </w:pPr>
            <w:r w:rsidRPr="00394B69">
              <w:rPr>
                <w:rFonts w:ascii="Arial" w:hAnsi="Arial" w:cs="Arial"/>
                <w:color w:val="000000"/>
              </w:rPr>
              <w:t>KÜBRA NUR HANBABA</w:t>
            </w:r>
          </w:p>
        </w:tc>
        <w:tc>
          <w:tcPr>
            <w:tcW w:w="2303" w:type="dxa"/>
            <w:vAlign w:val="bottom"/>
          </w:tcPr>
          <w:p w:rsidR="00394B69" w:rsidRPr="00513482" w:rsidRDefault="00394B69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94B69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94B69" w:rsidRPr="00513482" w:rsidRDefault="00394B69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394B69" w:rsidRPr="00394B69" w:rsidRDefault="00394B69" w:rsidP="00394B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88…</w:t>
            </w:r>
            <w:r w:rsidRPr="00394B69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682" w:type="dxa"/>
          </w:tcPr>
          <w:p w:rsidR="00394B69" w:rsidRPr="00394B69" w:rsidRDefault="00394B69">
            <w:pPr>
              <w:rPr>
                <w:rFonts w:ascii="Arial" w:hAnsi="Arial" w:cs="Arial"/>
                <w:color w:val="000000"/>
              </w:rPr>
            </w:pPr>
            <w:r w:rsidRPr="00394B69">
              <w:rPr>
                <w:rFonts w:ascii="Arial" w:hAnsi="Arial" w:cs="Arial"/>
                <w:color w:val="000000"/>
              </w:rPr>
              <w:t>MECBURE YILDIZ</w:t>
            </w:r>
          </w:p>
        </w:tc>
        <w:tc>
          <w:tcPr>
            <w:tcW w:w="2303" w:type="dxa"/>
            <w:vAlign w:val="bottom"/>
          </w:tcPr>
          <w:p w:rsidR="00394B69" w:rsidRPr="00513482" w:rsidRDefault="00394B69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94B69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94B69" w:rsidRPr="00513482" w:rsidRDefault="00394B69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394B69" w:rsidRPr="00394B69" w:rsidRDefault="00394B69" w:rsidP="00394B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67…</w:t>
            </w:r>
            <w:r w:rsidRPr="00394B69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682" w:type="dxa"/>
          </w:tcPr>
          <w:p w:rsidR="00394B69" w:rsidRPr="00394B69" w:rsidRDefault="00394B69">
            <w:pPr>
              <w:rPr>
                <w:rFonts w:ascii="Arial" w:hAnsi="Arial" w:cs="Arial"/>
                <w:color w:val="000000"/>
              </w:rPr>
            </w:pPr>
            <w:r w:rsidRPr="00394B69">
              <w:rPr>
                <w:rFonts w:ascii="Arial" w:hAnsi="Arial" w:cs="Arial"/>
                <w:color w:val="000000"/>
              </w:rPr>
              <w:t>MEHTAP HANBABA</w:t>
            </w:r>
          </w:p>
        </w:tc>
        <w:tc>
          <w:tcPr>
            <w:tcW w:w="2303" w:type="dxa"/>
            <w:vAlign w:val="bottom"/>
          </w:tcPr>
          <w:p w:rsidR="00394B69" w:rsidRPr="00513482" w:rsidRDefault="00394B69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94B69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94B69" w:rsidRPr="00513482" w:rsidRDefault="00394B69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394B69" w:rsidRPr="00394B69" w:rsidRDefault="00394B69" w:rsidP="00394B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06…</w:t>
            </w:r>
            <w:r w:rsidRPr="00394B69">
              <w:rPr>
                <w:rFonts w:ascii="Arial" w:hAnsi="Arial" w:cs="Arial"/>
                <w:color w:val="000000"/>
              </w:rPr>
              <w:t>76</w:t>
            </w:r>
          </w:p>
        </w:tc>
        <w:tc>
          <w:tcPr>
            <w:tcW w:w="3682" w:type="dxa"/>
          </w:tcPr>
          <w:p w:rsidR="00394B69" w:rsidRPr="00394B69" w:rsidRDefault="00394B69">
            <w:pPr>
              <w:rPr>
                <w:rFonts w:ascii="Arial" w:hAnsi="Arial" w:cs="Arial"/>
                <w:color w:val="000000"/>
              </w:rPr>
            </w:pPr>
            <w:r w:rsidRPr="00394B69">
              <w:rPr>
                <w:rFonts w:ascii="Arial" w:hAnsi="Arial" w:cs="Arial"/>
                <w:color w:val="000000"/>
              </w:rPr>
              <w:t>MEJBURE TAŞCI</w:t>
            </w:r>
          </w:p>
        </w:tc>
        <w:tc>
          <w:tcPr>
            <w:tcW w:w="2303" w:type="dxa"/>
            <w:vAlign w:val="bottom"/>
          </w:tcPr>
          <w:p w:rsidR="00394B69" w:rsidRPr="00513482" w:rsidRDefault="00394B69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94B69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94B69" w:rsidRPr="00513482" w:rsidRDefault="00394B69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</w:tcPr>
          <w:p w:rsidR="00394B69" w:rsidRPr="00394B69" w:rsidRDefault="00394B69" w:rsidP="00394B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39…</w:t>
            </w:r>
            <w:r w:rsidRPr="00394B69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3682" w:type="dxa"/>
          </w:tcPr>
          <w:p w:rsidR="00394B69" w:rsidRPr="00394B69" w:rsidRDefault="00394B69">
            <w:pPr>
              <w:rPr>
                <w:rFonts w:ascii="Arial" w:hAnsi="Arial" w:cs="Arial"/>
                <w:color w:val="000000"/>
              </w:rPr>
            </w:pPr>
            <w:r w:rsidRPr="00394B69">
              <w:rPr>
                <w:rFonts w:ascii="Arial" w:hAnsi="Arial" w:cs="Arial"/>
                <w:color w:val="000000"/>
              </w:rPr>
              <w:t>NURGÜL ÇANKAYA</w:t>
            </w:r>
          </w:p>
        </w:tc>
        <w:tc>
          <w:tcPr>
            <w:tcW w:w="2303" w:type="dxa"/>
            <w:vAlign w:val="bottom"/>
          </w:tcPr>
          <w:p w:rsidR="00394B69" w:rsidRPr="00513482" w:rsidRDefault="00394B69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94B69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94B69" w:rsidRPr="00513482" w:rsidRDefault="00394B69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985" w:type="dxa"/>
          </w:tcPr>
          <w:p w:rsidR="00394B69" w:rsidRPr="00394B69" w:rsidRDefault="00394B69" w:rsidP="00394B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8…</w:t>
            </w:r>
            <w:r w:rsidRPr="00394B6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3682" w:type="dxa"/>
          </w:tcPr>
          <w:p w:rsidR="00394B69" w:rsidRPr="00394B69" w:rsidRDefault="00394B69">
            <w:pPr>
              <w:rPr>
                <w:rFonts w:ascii="Arial" w:hAnsi="Arial" w:cs="Arial"/>
                <w:color w:val="000000"/>
              </w:rPr>
            </w:pPr>
            <w:r w:rsidRPr="00394B69">
              <w:rPr>
                <w:rFonts w:ascii="Arial" w:hAnsi="Arial" w:cs="Arial"/>
                <w:color w:val="000000"/>
              </w:rPr>
              <w:t>REZVETE GÜN</w:t>
            </w:r>
          </w:p>
        </w:tc>
        <w:tc>
          <w:tcPr>
            <w:tcW w:w="2303" w:type="dxa"/>
            <w:vAlign w:val="bottom"/>
          </w:tcPr>
          <w:p w:rsidR="00394B69" w:rsidRPr="00513482" w:rsidRDefault="00394B69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94B69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94B69" w:rsidRPr="00513482" w:rsidRDefault="00394B69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394B69" w:rsidRPr="00394B69" w:rsidRDefault="00394B69" w:rsidP="00394B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5…</w:t>
            </w:r>
            <w:r w:rsidRPr="00394B6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682" w:type="dxa"/>
          </w:tcPr>
          <w:p w:rsidR="00394B69" w:rsidRPr="00394B69" w:rsidRDefault="00394B69">
            <w:pPr>
              <w:rPr>
                <w:rFonts w:ascii="Arial" w:hAnsi="Arial" w:cs="Arial"/>
                <w:color w:val="000000"/>
              </w:rPr>
            </w:pPr>
            <w:r w:rsidRPr="00394B69">
              <w:rPr>
                <w:rFonts w:ascii="Arial" w:hAnsi="Arial" w:cs="Arial"/>
                <w:color w:val="000000"/>
              </w:rPr>
              <w:t>SANİYE KORKMAZ</w:t>
            </w:r>
          </w:p>
        </w:tc>
        <w:tc>
          <w:tcPr>
            <w:tcW w:w="2303" w:type="dxa"/>
            <w:vAlign w:val="bottom"/>
          </w:tcPr>
          <w:p w:rsidR="00394B69" w:rsidRPr="00513482" w:rsidRDefault="00394B69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94B69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94B69" w:rsidRPr="00513482" w:rsidRDefault="00394B69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985" w:type="dxa"/>
          </w:tcPr>
          <w:p w:rsidR="00394B69" w:rsidRPr="00394B69" w:rsidRDefault="00394B69" w:rsidP="00394B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62…</w:t>
            </w:r>
            <w:r w:rsidRPr="00394B69">
              <w:rPr>
                <w:rFonts w:ascii="Arial" w:hAnsi="Arial" w:cs="Arial"/>
                <w:color w:val="000000"/>
              </w:rPr>
              <w:t>48</w:t>
            </w:r>
          </w:p>
        </w:tc>
        <w:tc>
          <w:tcPr>
            <w:tcW w:w="3682" w:type="dxa"/>
          </w:tcPr>
          <w:p w:rsidR="00394B69" w:rsidRPr="00394B69" w:rsidRDefault="00394B69">
            <w:pPr>
              <w:rPr>
                <w:rFonts w:ascii="Arial" w:hAnsi="Arial" w:cs="Arial"/>
                <w:color w:val="000000"/>
              </w:rPr>
            </w:pPr>
            <w:r w:rsidRPr="00394B69">
              <w:rPr>
                <w:rFonts w:ascii="Arial" w:hAnsi="Arial" w:cs="Arial"/>
                <w:color w:val="000000"/>
              </w:rPr>
              <w:t>SİNEM OĞLU</w:t>
            </w:r>
          </w:p>
        </w:tc>
        <w:tc>
          <w:tcPr>
            <w:tcW w:w="2303" w:type="dxa"/>
            <w:vAlign w:val="bottom"/>
          </w:tcPr>
          <w:p w:rsidR="00394B69" w:rsidRPr="00513482" w:rsidRDefault="00394B69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  <w:tr w:rsidR="00394B69" w:rsidRPr="00513482" w:rsidTr="00707B2B">
        <w:trPr>
          <w:trHeight w:val="397"/>
        </w:trPr>
        <w:tc>
          <w:tcPr>
            <w:tcW w:w="1418" w:type="dxa"/>
            <w:vAlign w:val="bottom"/>
          </w:tcPr>
          <w:p w:rsidR="00394B69" w:rsidRPr="00513482" w:rsidRDefault="00394B69" w:rsidP="003077E4">
            <w:pPr>
              <w:jc w:val="center"/>
              <w:rPr>
                <w:b/>
                <w:sz w:val="18"/>
                <w:szCs w:val="18"/>
              </w:rPr>
            </w:pPr>
            <w:r w:rsidRPr="00513482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985" w:type="dxa"/>
          </w:tcPr>
          <w:p w:rsidR="00394B69" w:rsidRPr="00394B69" w:rsidRDefault="00394B69" w:rsidP="00394B6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3...</w:t>
            </w:r>
            <w:r w:rsidRPr="00394B69">
              <w:rPr>
                <w:rFonts w:ascii="Arial" w:hAnsi="Arial" w:cs="Arial"/>
                <w:color w:val="000000"/>
              </w:rPr>
              <w:t>64</w:t>
            </w:r>
          </w:p>
        </w:tc>
        <w:tc>
          <w:tcPr>
            <w:tcW w:w="3682" w:type="dxa"/>
          </w:tcPr>
          <w:p w:rsidR="00394B69" w:rsidRPr="00394B69" w:rsidRDefault="00394B69">
            <w:pPr>
              <w:rPr>
                <w:rFonts w:ascii="Arial" w:hAnsi="Arial" w:cs="Arial"/>
                <w:color w:val="000000"/>
              </w:rPr>
            </w:pPr>
            <w:r w:rsidRPr="00394B69">
              <w:rPr>
                <w:rFonts w:ascii="Arial" w:hAnsi="Arial" w:cs="Arial"/>
                <w:color w:val="000000"/>
              </w:rPr>
              <w:t>ÜNÜFER DİLEKÇİ</w:t>
            </w:r>
          </w:p>
        </w:tc>
        <w:tc>
          <w:tcPr>
            <w:tcW w:w="2303" w:type="dxa"/>
            <w:vAlign w:val="bottom"/>
          </w:tcPr>
          <w:p w:rsidR="00394B69" w:rsidRPr="00513482" w:rsidRDefault="00394B69" w:rsidP="003077E4">
            <w:pPr>
              <w:jc w:val="center"/>
              <w:rPr>
                <w:sz w:val="18"/>
                <w:szCs w:val="18"/>
              </w:rPr>
            </w:pPr>
            <w:r w:rsidRPr="00513482">
              <w:rPr>
                <w:sz w:val="18"/>
                <w:szCs w:val="18"/>
              </w:rPr>
              <w:t>ASİL</w:t>
            </w:r>
          </w:p>
        </w:tc>
      </w:tr>
    </w:tbl>
    <w:p w:rsidR="007335E3" w:rsidRDefault="007335E3" w:rsidP="007335E3">
      <w:pPr>
        <w:jc w:val="center"/>
        <w:rPr>
          <w:b/>
          <w:sz w:val="24"/>
        </w:rPr>
      </w:pPr>
      <w:r>
        <w:rPr>
          <w:b/>
          <w:sz w:val="24"/>
        </w:rPr>
        <w:t>YEDEK</w:t>
      </w:r>
    </w:p>
    <w:tbl>
      <w:tblPr>
        <w:tblStyle w:val="TabloKlavuzu"/>
        <w:tblW w:w="0" w:type="auto"/>
        <w:tblInd w:w="-176" w:type="dxa"/>
        <w:tblLook w:val="04A0"/>
      </w:tblPr>
      <w:tblGrid>
        <w:gridCol w:w="1418"/>
        <w:gridCol w:w="1985"/>
        <w:gridCol w:w="3682"/>
        <w:gridCol w:w="2303"/>
      </w:tblGrid>
      <w:tr w:rsidR="007335E3" w:rsidTr="0050760D">
        <w:trPr>
          <w:trHeight w:val="170"/>
        </w:trPr>
        <w:tc>
          <w:tcPr>
            <w:tcW w:w="1418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SIRA NO</w:t>
            </w:r>
          </w:p>
        </w:tc>
        <w:tc>
          <w:tcPr>
            <w:tcW w:w="1985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T.C KİMLİK NO</w:t>
            </w:r>
          </w:p>
        </w:tc>
        <w:tc>
          <w:tcPr>
            <w:tcW w:w="3682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KURSİYER ADI-SOYADI</w:t>
            </w:r>
          </w:p>
        </w:tc>
        <w:tc>
          <w:tcPr>
            <w:tcW w:w="2303" w:type="dxa"/>
            <w:vAlign w:val="center"/>
          </w:tcPr>
          <w:p w:rsidR="007335E3" w:rsidRPr="00C515A5" w:rsidRDefault="007335E3" w:rsidP="0050760D">
            <w:pPr>
              <w:jc w:val="center"/>
              <w:rPr>
                <w:b/>
                <w:sz w:val="24"/>
              </w:rPr>
            </w:pPr>
            <w:r w:rsidRPr="00C515A5">
              <w:rPr>
                <w:b/>
                <w:sz w:val="24"/>
              </w:rPr>
              <w:t>ASİL/YEDEK</w:t>
            </w:r>
          </w:p>
        </w:tc>
      </w:tr>
      <w:tr w:rsidR="00A41CC7" w:rsidTr="0050760D">
        <w:trPr>
          <w:trHeight w:val="170"/>
        </w:trPr>
        <w:tc>
          <w:tcPr>
            <w:tcW w:w="1418" w:type="dxa"/>
            <w:vAlign w:val="bottom"/>
          </w:tcPr>
          <w:p w:rsidR="00A41CC7" w:rsidRPr="002367A2" w:rsidRDefault="00A41CC7" w:rsidP="0050760D">
            <w:pPr>
              <w:jc w:val="center"/>
              <w:rPr>
                <w:b/>
              </w:rPr>
            </w:pPr>
            <w:r w:rsidRPr="002367A2">
              <w:rPr>
                <w:b/>
              </w:rPr>
              <w:t>1</w:t>
            </w:r>
          </w:p>
        </w:tc>
        <w:tc>
          <w:tcPr>
            <w:tcW w:w="1985" w:type="dxa"/>
          </w:tcPr>
          <w:p w:rsidR="00A41CC7" w:rsidRPr="00A41CC7" w:rsidRDefault="00A41CC7" w:rsidP="00A41CC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82" w:type="dxa"/>
          </w:tcPr>
          <w:p w:rsidR="00A41CC7" w:rsidRPr="00A41CC7" w:rsidRDefault="00A41CC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03" w:type="dxa"/>
            <w:vAlign w:val="bottom"/>
          </w:tcPr>
          <w:p w:rsidR="00A41CC7" w:rsidRPr="00F50818" w:rsidRDefault="00A41CC7" w:rsidP="0050760D">
            <w:pPr>
              <w:jc w:val="center"/>
            </w:pPr>
            <w:r>
              <w:t>YEDEK</w:t>
            </w:r>
          </w:p>
        </w:tc>
      </w:tr>
    </w:tbl>
    <w:p w:rsidR="007335E3" w:rsidRPr="007335E3" w:rsidRDefault="007335E3" w:rsidP="007335E3">
      <w:pPr>
        <w:rPr>
          <w:sz w:val="24"/>
        </w:rPr>
      </w:pPr>
    </w:p>
    <w:sectPr w:rsidR="007335E3" w:rsidRPr="007335E3" w:rsidSect="00C74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F28" w:rsidRDefault="000C5F28" w:rsidP="00663FF4">
      <w:pPr>
        <w:spacing w:after="0" w:line="240" w:lineRule="auto"/>
      </w:pPr>
      <w:r>
        <w:separator/>
      </w:r>
    </w:p>
  </w:endnote>
  <w:endnote w:type="continuationSeparator" w:id="0">
    <w:p w:rsidR="000C5F28" w:rsidRDefault="000C5F28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F28" w:rsidRDefault="000C5F28" w:rsidP="00663FF4">
      <w:pPr>
        <w:spacing w:after="0" w:line="240" w:lineRule="auto"/>
      </w:pPr>
      <w:r>
        <w:separator/>
      </w:r>
    </w:p>
  </w:footnote>
  <w:footnote w:type="continuationSeparator" w:id="0">
    <w:p w:rsidR="000C5F28" w:rsidRDefault="000C5F28" w:rsidP="00663F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4B5"/>
    <w:rsid w:val="00021C8B"/>
    <w:rsid w:val="00046B26"/>
    <w:rsid w:val="00055D57"/>
    <w:rsid w:val="0007073C"/>
    <w:rsid w:val="000862A4"/>
    <w:rsid w:val="00092487"/>
    <w:rsid w:val="00095F76"/>
    <w:rsid w:val="000A3689"/>
    <w:rsid w:val="000B4B5F"/>
    <w:rsid w:val="000C5F28"/>
    <w:rsid w:val="000D1B06"/>
    <w:rsid w:val="000D5CB0"/>
    <w:rsid w:val="001003A9"/>
    <w:rsid w:val="00122C81"/>
    <w:rsid w:val="00133507"/>
    <w:rsid w:val="00143577"/>
    <w:rsid w:val="00156B76"/>
    <w:rsid w:val="001B2271"/>
    <w:rsid w:val="001C1B09"/>
    <w:rsid w:val="001C560B"/>
    <w:rsid w:val="001E5869"/>
    <w:rsid w:val="001E7A79"/>
    <w:rsid w:val="002078FF"/>
    <w:rsid w:val="002178C1"/>
    <w:rsid w:val="002366CE"/>
    <w:rsid w:val="002367A2"/>
    <w:rsid w:val="00255FAA"/>
    <w:rsid w:val="00260E1B"/>
    <w:rsid w:val="00274A39"/>
    <w:rsid w:val="002C5B26"/>
    <w:rsid w:val="002C60E4"/>
    <w:rsid w:val="002D28AB"/>
    <w:rsid w:val="002E61E0"/>
    <w:rsid w:val="002F3A2B"/>
    <w:rsid w:val="003077E4"/>
    <w:rsid w:val="00377EF4"/>
    <w:rsid w:val="00394B69"/>
    <w:rsid w:val="003954B5"/>
    <w:rsid w:val="003A2293"/>
    <w:rsid w:val="003D4DCE"/>
    <w:rsid w:val="003D7F83"/>
    <w:rsid w:val="003E1E6F"/>
    <w:rsid w:val="003F7FB5"/>
    <w:rsid w:val="00440E45"/>
    <w:rsid w:val="00452BA7"/>
    <w:rsid w:val="004719B2"/>
    <w:rsid w:val="004A7149"/>
    <w:rsid w:val="004F6E7F"/>
    <w:rsid w:val="005006CA"/>
    <w:rsid w:val="00513482"/>
    <w:rsid w:val="005248AB"/>
    <w:rsid w:val="00550BA1"/>
    <w:rsid w:val="00580062"/>
    <w:rsid w:val="005B4DF7"/>
    <w:rsid w:val="005D63DF"/>
    <w:rsid w:val="005D6F7E"/>
    <w:rsid w:val="005E1996"/>
    <w:rsid w:val="005E2B9C"/>
    <w:rsid w:val="005F565B"/>
    <w:rsid w:val="00601D65"/>
    <w:rsid w:val="00636559"/>
    <w:rsid w:val="006500E6"/>
    <w:rsid w:val="00663FF4"/>
    <w:rsid w:val="006B6382"/>
    <w:rsid w:val="006F0962"/>
    <w:rsid w:val="00707B2B"/>
    <w:rsid w:val="007335E3"/>
    <w:rsid w:val="00734CFF"/>
    <w:rsid w:val="007C47EE"/>
    <w:rsid w:val="007E4489"/>
    <w:rsid w:val="00821E44"/>
    <w:rsid w:val="00822D3F"/>
    <w:rsid w:val="00852107"/>
    <w:rsid w:val="0085340B"/>
    <w:rsid w:val="00864864"/>
    <w:rsid w:val="00874036"/>
    <w:rsid w:val="00877AA9"/>
    <w:rsid w:val="0088688B"/>
    <w:rsid w:val="0089290F"/>
    <w:rsid w:val="008E2D05"/>
    <w:rsid w:val="008E747D"/>
    <w:rsid w:val="008F5E10"/>
    <w:rsid w:val="00900C89"/>
    <w:rsid w:val="00900DFF"/>
    <w:rsid w:val="009036B0"/>
    <w:rsid w:val="009047E3"/>
    <w:rsid w:val="0092734E"/>
    <w:rsid w:val="00943360"/>
    <w:rsid w:val="00972868"/>
    <w:rsid w:val="00972C72"/>
    <w:rsid w:val="00992496"/>
    <w:rsid w:val="009A4CA0"/>
    <w:rsid w:val="009B48ED"/>
    <w:rsid w:val="009D25E3"/>
    <w:rsid w:val="009E0670"/>
    <w:rsid w:val="00A206B3"/>
    <w:rsid w:val="00A22EEA"/>
    <w:rsid w:val="00A41CC7"/>
    <w:rsid w:val="00A638CD"/>
    <w:rsid w:val="00A71A3F"/>
    <w:rsid w:val="00A94D9C"/>
    <w:rsid w:val="00AA7412"/>
    <w:rsid w:val="00AA7886"/>
    <w:rsid w:val="00AB0A60"/>
    <w:rsid w:val="00AB53FD"/>
    <w:rsid w:val="00B23330"/>
    <w:rsid w:val="00BA3D16"/>
    <w:rsid w:val="00BA6301"/>
    <w:rsid w:val="00BC561D"/>
    <w:rsid w:val="00BF445F"/>
    <w:rsid w:val="00C001F4"/>
    <w:rsid w:val="00C10183"/>
    <w:rsid w:val="00C40165"/>
    <w:rsid w:val="00C515A5"/>
    <w:rsid w:val="00C746BC"/>
    <w:rsid w:val="00C9305B"/>
    <w:rsid w:val="00CA0DDA"/>
    <w:rsid w:val="00CC20D0"/>
    <w:rsid w:val="00CD50A1"/>
    <w:rsid w:val="00CF4743"/>
    <w:rsid w:val="00D66B75"/>
    <w:rsid w:val="00DB2BD0"/>
    <w:rsid w:val="00DE4600"/>
    <w:rsid w:val="00E053A0"/>
    <w:rsid w:val="00E34378"/>
    <w:rsid w:val="00E41CFD"/>
    <w:rsid w:val="00E65EA3"/>
    <w:rsid w:val="00E93198"/>
    <w:rsid w:val="00ED0DBD"/>
    <w:rsid w:val="00ED3E09"/>
    <w:rsid w:val="00ED4170"/>
    <w:rsid w:val="00F15D74"/>
    <w:rsid w:val="00F462DC"/>
    <w:rsid w:val="00F50818"/>
    <w:rsid w:val="00F767B9"/>
    <w:rsid w:val="00F818DD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6B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663FF4"/>
  </w:style>
  <w:style w:type="paragraph" w:styleId="Altbilgi">
    <w:name w:val="footer"/>
    <w:basedOn w:val="Normal"/>
    <w:link w:val="AltbilgiChar"/>
    <w:uiPriority w:val="99"/>
    <w:semiHidden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663F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50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7A9C-4A10-4A29-AC14-7F639213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KARACAN</dc:creator>
  <cp:lastModifiedBy>emrah.oruc</cp:lastModifiedBy>
  <cp:revision>53</cp:revision>
  <cp:lastPrinted>2017-04-24T12:19:00Z</cp:lastPrinted>
  <dcterms:created xsi:type="dcterms:W3CDTF">2017-03-29T12:32:00Z</dcterms:created>
  <dcterms:modified xsi:type="dcterms:W3CDTF">2017-10-25T06:59:00Z</dcterms:modified>
</cp:coreProperties>
</file>